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02" w:rsidRDefault="00DE33AF">
      <w:r>
        <w:t>Hello from fanghui</w:t>
      </w:r>
    </w:p>
    <w:sectPr w:rsidR="00CF1F02" w:rsidSect="00CF1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DE33AF"/>
    <w:rsid w:val="006149A7"/>
    <w:rsid w:val="00CF1F02"/>
    <w:rsid w:val="00DE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825A-4ADC-40DC-A2F4-1593818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1</DocSecurity>
  <Lines>1</Lines>
  <Paragraphs>1</Paragraphs>
  <ScaleCrop>false</ScaleCrop>
  <Company>I2R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License MGLP LEVEL D</dc:creator>
  <cp:keywords/>
  <dc:description/>
  <cp:lastModifiedBy>Corporate License MGLP LEVEL D</cp:lastModifiedBy>
  <cp:revision>3</cp:revision>
  <dcterms:created xsi:type="dcterms:W3CDTF">2011-10-06T07:44:00Z</dcterms:created>
  <dcterms:modified xsi:type="dcterms:W3CDTF">2011-10-06T07:46:00Z</dcterms:modified>
</cp:coreProperties>
</file>